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D602F9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 xml:space="preserve">у </w:t>
            </w:r>
            <w:r w:rsidR="00E5049C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E03BF1">
              <w:rPr>
                <w:sz w:val="28"/>
                <w:szCs w:val="28"/>
                <w:lang w:eastAsia="ru-RU"/>
              </w:rPr>
              <w:t xml:space="preserve">культуры, искусства и кинематографии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353F18" w:rsidP="00334C8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В. Нефедовой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88D" w:rsidRDefault="00DB188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22B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F7E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90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22B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A1BF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3F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E22B7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5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главы муниципального образования город-курорт Геленджик от 23 декабря 2008 года</w:t>
      </w:r>
      <w:r w:rsidR="00E2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18">
        <w:rPr>
          <w:rFonts w:ascii="Times New Roman" w:eastAsia="Times New Roman" w:hAnsi="Times New Roman" w:cs="Times New Roman"/>
          <w:sz w:val="28"/>
          <w:szCs w:val="28"/>
          <w:lang w:eastAsia="ru-RU"/>
        </w:rPr>
        <w:t>№2306 «Об утверждении П</w:t>
      </w:r>
      <w:r w:rsidR="00FD20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3F1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об оплате труда работников муниципальных учреждений</w:t>
      </w:r>
      <w:r w:rsidR="0094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искусства и кинематографии муниципального образования город-курорт Геленджик» (в редакции постановления администрации муниципального образования город-курорт Геленджик от 16 января 2018 года №77)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F328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2B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23 декабря 2008 года №2306 «Об утверждении Положения об оплате труда работников муниципальных учреждений культуры</w:t>
      </w:r>
      <w:proofErr w:type="gramEnd"/>
      <w:r w:rsidR="00E22B7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усства и кинематографии муниципального образования город-курорт Геленджик» (в редакции постановления администрации муниципального образования город-курорт Геленджик от 16 января 2018 года №77)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4E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14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искусства и кинематографии</w:t>
      </w:r>
      <w:r w:rsidR="008A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814E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8773E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лавы муниципального образования город-курорт Геленджик от 23 декабря 2008 года №2306 «Об утверждении Положения об </w:t>
      </w:r>
      <w:r w:rsidR="00381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лате труда работников муниципальных учреждений культуры, искусства и кинематографии муниципального образования город-курорт Геленджик» (в редакции постановления администрации муниципального образования город-курорт Геленджик от 16 января 2018 года №7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proofErr w:type="gramEnd"/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F46" w:rsidRDefault="003B6F4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1B2" w:rsidRDefault="00F631B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A8" w:rsidRDefault="008120A8" w:rsidP="007D1224">
      <w:pPr>
        <w:spacing w:after="0" w:line="240" w:lineRule="auto"/>
      </w:pPr>
      <w:r>
        <w:separator/>
      </w:r>
    </w:p>
  </w:endnote>
  <w:endnote w:type="continuationSeparator" w:id="0">
    <w:p w:rsidR="008120A8" w:rsidRDefault="008120A8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A8" w:rsidRDefault="008120A8" w:rsidP="007D1224">
      <w:pPr>
        <w:spacing w:after="0" w:line="240" w:lineRule="auto"/>
      </w:pPr>
      <w:r>
        <w:separator/>
      </w:r>
    </w:p>
  </w:footnote>
  <w:footnote w:type="continuationSeparator" w:id="0">
    <w:p w:rsidR="008120A8" w:rsidRDefault="008120A8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7079D"/>
    <w:rsid w:val="0017565E"/>
    <w:rsid w:val="00177041"/>
    <w:rsid w:val="00177410"/>
    <w:rsid w:val="00183075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F4875"/>
    <w:rsid w:val="00203CFE"/>
    <w:rsid w:val="0021792E"/>
    <w:rsid w:val="00223E69"/>
    <w:rsid w:val="002270FF"/>
    <w:rsid w:val="002278E4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6C4"/>
    <w:rsid w:val="00301C81"/>
    <w:rsid w:val="003048C7"/>
    <w:rsid w:val="0030667A"/>
    <w:rsid w:val="00307A3D"/>
    <w:rsid w:val="00310EC1"/>
    <w:rsid w:val="00312100"/>
    <w:rsid w:val="00313FDC"/>
    <w:rsid w:val="003166F2"/>
    <w:rsid w:val="0032187C"/>
    <w:rsid w:val="00330AFB"/>
    <w:rsid w:val="0033356F"/>
    <w:rsid w:val="00334C8F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7600"/>
    <w:rsid w:val="003B29FE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1E27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20A8"/>
    <w:rsid w:val="00813587"/>
    <w:rsid w:val="008169AC"/>
    <w:rsid w:val="0082519A"/>
    <w:rsid w:val="00832222"/>
    <w:rsid w:val="0083392C"/>
    <w:rsid w:val="00833A8C"/>
    <w:rsid w:val="00834641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0829"/>
    <w:rsid w:val="008F3AC4"/>
    <w:rsid w:val="008F3B45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0F9F"/>
    <w:rsid w:val="00BF5755"/>
    <w:rsid w:val="00BF7EAD"/>
    <w:rsid w:val="00C06518"/>
    <w:rsid w:val="00C15FDF"/>
    <w:rsid w:val="00C1607B"/>
    <w:rsid w:val="00C16EE1"/>
    <w:rsid w:val="00C23E66"/>
    <w:rsid w:val="00C3237C"/>
    <w:rsid w:val="00C36D55"/>
    <w:rsid w:val="00C36D8D"/>
    <w:rsid w:val="00C37004"/>
    <w:rsid w:val="00C41FDA"/>
    <w:rsid w:val="00C42669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14CF3"/>
    <w:rsid w:val="00D1773F"/>
    <w:rsid w:val="00D36BBA"/>
    <w:rsid w:val="00D42BD4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3BF1"/>
    <w:rsid w:val="00E03EEC"/>
    <w:rsid w:val="00E072CD"/>
    <w:rsid w:val="00E07CB1"/>
    <w:rsid w:val="00E22B7F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7266"/>
    <w:rsid w:val="00F776BF"/>
    <w:rsid w:val="00F77AC0"/>
    <w:rsid w:val="00F851F8"/>
    <w:rsid w:val="00F87FDC"/>
    <w:rsid w:val="00FA4D43"/>
    <w:rsid w:val="00FC0B37"/>
    <w:rsid w:val="00FC2C5F"/>
    <w:rsid w:val="00FD0CBB"/>
    <w:rsid w:val="00FD2049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D94F-5F62-474E-A52B-CF257166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8-05T11:53:00Z</dcterms:created>
  <dcterms:modified xsi:type="dcterms:W3CDTF">2019-08-05T11:53:00Z</dcterms:modified>
</cp:coreProperties>
</file>